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8B6A" w14:textId="77777777"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”</w:t>
      </w:r>
      <w:r w:rsidR="00FD492A">
        <w:t xml:space="preserve"> columns in the graph below.</w:t>
      </w:r>
    </w:p>
    <w:p w14:paraId="477E4C6E" w14:textId="477CDB71"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14:paraId="60545A91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6F98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F29D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17174728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3617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FD91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5A53439A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1852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ED94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0FFF6D2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5429D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95F7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0EBAF116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B82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A1E5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14:paraId="3EDBF61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F87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4B18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35D86616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CACF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46D0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7F85E8D4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136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4802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10247E2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20CE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66F9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584F1D9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866C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B942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14:paraId="4BD06A73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F1500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59777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14:paraId="7227C862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09CC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BB125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328742C5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F3F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AB53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14:paraId="70CC866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94B19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2B52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7CE30F1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D63E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E7533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14:paraId="35317305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72FA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C50B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14:paraId="4684421D" w14:textId="77777777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51647E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02D2496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14:paraId="5855F8DC" w14:textId="77777777"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14:paraId="7538FBF8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14:paraId="26274717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14:paraId="4BDF09B5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14:paraId="5DFDD72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8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55B1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F3EE1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021B22" w14:textId="77777777" w:rsidR="005F414B" w:rsidRDefault="005F414B" w:rsidP="00432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D7D054" w14:textId="77777777" w:rsidR="005F414B" w:rsidRDefault="0010718B" w:rsidP="000366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</w:t>
            </w:r>
            <w:r w:rsidR="000366E0">
              <w:rPr>
                <w:rFonts w:ascii="Calibri" w:eastAsia="Times New Roman" w:hAnsi="Calibri" w:cs="Times New Roman"/>
                <w:color w:val="000000"/>
              </w:rPr>
              <w:t>1000</w:t>
            </w:r>
            <w:r>
              <w:rPr>
                <w:rFonts w:ascii="Calibri" w:eastAsia="Times New Roman" w:hAnsi="Calibri" w:cs="Times New Roman"/>
                <w:color w:val="000000"/>
              </w:rPr>
              <w:t>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5FEC6D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14:paraId="2B15AE2C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E32FC6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509FF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14:paraId="5B996DF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14:paraId="281D57E1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14:paraId="08C12BD5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14:paraId="75BB3CB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14:paraId="1951BB49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8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33B5B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CEB6F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84F312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1E4B5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3D00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D255BD7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F8A9F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418FC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D9EB7D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0D00B4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6F1513A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169FD7C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3BADEE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E3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FAD2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A20CF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0D8B70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F14F3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78F77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766C81FF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73055C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2FBDFA8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2641CA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44F1B5A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07D2D2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DEE34C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4B183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88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EF08C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30AA8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B0B27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F7629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8F30A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12EE03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19EBE43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9A0139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5D1B4A8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7B065D3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E32770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10CE0A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1B01E1BC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B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AC35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41E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8205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1C655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698A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31BDE5B5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323DB6D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49C7C9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0264C4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6ECB020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7D19B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5F1E8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1DADD2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13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FA66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43FD4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589BF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064CA7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B73E3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24E0D350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546254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5B3FED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E88870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16B1AE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98EA736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0B1824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9613B0B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9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465B1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2281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CC832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CF29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7833A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C691B6E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14:paraId="3222FE7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38A1E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64BC840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2F22902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5C01398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608D8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89A5BEF" w14:textId="77777777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74DFB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45C524C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14:paraId="371FF28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5FA80C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14:paraId="4D037D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14:paraId="19F5DFE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C5A536" w14:textId="5B180E8D" w:rsidR="00043AE8" w:rsidRPr="00B40986" w:rsidRDefault="001E0E16" w:rsidP="00043AE8">
      <w:pPr>
        <w:spacing w:after="0" w:line="240" w:lineRule="auto"/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268678B" wp14:editId="17CFA732">
            <wp:simplePos x="0" y="0"/>
            <wp:positionH relativeFrom="column">
              <wp:posOffset>2505075</wp:posOffset>
            </wp:positionH>
            <wp:positionV relativeFrom="paragraph">
              <wp:posOffset>3135630</wp:posOffset>
            </wp:positionV>
            <wp:extent cx="4654550" cy="2686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C3BC" w14:textId="581562F6" w:rsidR="00043AE8" w:rsidRPr="00B40986" w:rsidRDefault="00043AE8" w:rsidP="00043AE8">
      <w:pPr>
        <w:spacing w:after="0" w:line="240" w:lineRule="auto"/>
      </w:pPr>
    </w:p>
    <w:p w14:paraId="6DE4E932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2492" w14:textId="5F159C3F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2E9CD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4335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73E0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7B3ED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26BD5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3A503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23AB1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66C4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526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BE7118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0591C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B5E332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D9CA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3D92AB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306A2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66728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447CA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E39A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A69D9A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4F8DFEF" w14:textId="77777777"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EDB5AC" wp14:editId="615F7C4C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962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938D0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9687A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0104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DC529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A82C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576D5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0AC87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17BA8FD3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14:paraId="6B2C437A" w14:textId="77777777" w:rsidR="00A325A5" w:rsidRPr="008C0682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BRAM_SDP_MACRO: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imple Dual Port RAM 7 Series</w:t>
      </w:r>
    </w:p>
    <w:p w14:paraId="1C2597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ourc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Xilinx HDL Libraries Guide, version 2012.4</w:t>
      </w:r>
    </w:p>
    <w:p w14:paraId="69321730" w14:textId="77777777" w:rsidR="00A325A5" w:rsidRDefault="00A325A5" w:rsidP="00A325A5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2880" w:right="-360" w:hanging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Link:</w:t>
      </w:r>
      <w:r>
        <w:rPr>
          <w:rFonts w:ascii="Courier New" w:hAnsi="Courier New" w:cs="Courier New"/>
        </w:rPr>
        <w:tab/>
      </w:r>
      <w:r w:rsidRPr="0006484B">
        <w:rPr>
          <w:rFonts w:ascii="Courier New" w:hAnsi="Courier New" w:cs="Courier New"/>
        </w:rPr>
        <w:t>https://www.xilinx.com/support/documentation/sw_manuals/xilinx2012_2/ug953-vivado-7series-libraries.pdf</w:t>
      </w:r>
    </w:p>
    <w:p w14:paraId="41B078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14:paraId="2A16838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14:paraId="3CC0709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</w:p>
    <w:p w14:paraId="3DAD151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ampleMemory</w:t>
      </w:r>
      <w:proofErr w:type="spellEnd"/>
      <w:r>
        <w:rPr>
          <w:rFonts w:ascii="Courier New" w:hAnsi="Courier New" w:cs="Courier New"/>
        </w:rPr>
        <w:t xml:space="preserve">: BRAM_SDP_MACRO </w:t>
      </w:r>
    </w:p>
    <w:p w14:paraId="340E2BC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eric map (</w:t>
      </w:r>
    </w:p>
    <w:p w14:paraId="1EB356A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BRAM_SIZE =&gt; "18Kb</w:t>
      </w:r>
      <w:r>
        <w:rPr>
          <w:rFonts w:ascii="Courier New" w:hAnsi="Courier New" w:cs="Courier New"/>
        </w:rPr>
        <w:t>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BRAM, "18Kb" or "36Kb"</w:t>
      </w:r>
    </w:p>
    <w:p w14:paraId="610F1B5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DEVICE =&gt; "7SERIES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device: "VIRTEX5", "VIRTEX6", "SPARTAN6", "7SERIES"</w:t>
      </w:r>
    </w:p>
    <w:p w14:paraId="1B98523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14:paraId="3D97B72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  <w:t>-- Initial values on output port</w:t>
      </w:r>
    </w:p>
    <w:p w14:paraId="0059B6C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14:paraId="0CC5837A" w14:textId="77777777" w:rsidR="00A325A5" w:rsidRPr="00EA7E87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WRITE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1051A5F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READ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27595B0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IM_COLLISION_CHECK =&gt; "NONE", </w:t>
      </w:r>
      <w:r>
        <w:rPr>
          <w:rFonts w:ascii="Courier New" w:hAnsi="Courier New" w:cs="Courier New"/>
        </w:rPr>
        <w:tab/>
        <w:t>-- Simulation collision check</w:t>
      </w:r>
    </w:p>
    <w:p w14:paraId="2A06DA4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  <w:t>-- Set/Reset value for port output</w:t>
      </w:r>
    </w:p>
    <w:p w14:paraId="63EFA73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14:paraId="7BF003D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14:paraId="41D089D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14:paraId="7844565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14:paraId="70B231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7F222EA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ort map (</w:t>
      </w:r>
    </w:p>
    <w:p w14:paraId="5D64A23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14:paraId="78AF36CC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ADDR =&gt; </w:t>
      </w:r>
      <w:proofErr w:type="spellStart"/>
      <w:r>
        <w:rPr>
          <w:rFonts w:ascii="Courier New" w:hAnsi="Courier New" w:cs="Courier New"/>
        </w:rPr>
        <w:t>vecAddrRead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put address, width defined by port depth</w:t>
      </w:r>
    </w:p>
    <w:p w14:paraId="74D619C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clock</w:t>
      </w:r>
    </w:p>
    <w:p w14:paraId="54A705C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ST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14:paraId="2696CA6A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</w:p>
    <w:p w14:paraId="01E013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14:paraId="0C63C03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14:paraId="69D2C32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14:paraId="559645B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place holder address</w:t>
      </w:r>
    </w:p>
    <w:p w14:paraId="00FE619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14:paraId="39F3AAD6" w14:textId="77777777" w:rsidR="008C79DC" w:rsidRDefault="00A325A5" w:rsidP="00A325A5">
      <w:pPr>
        <w:spacing w:after="0" w:line="240" w:lineRule="auto"/>
        <w:ind w:right="-360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810D" w14:textId="77777777" w:rsidR="00642FB7" w:rsidRDefault="00642FB7" w:rsidP="005601DD">
      <w:pPr>
        <w:spacing w:after="0" w:line="240" w:lineRule="auto"/>
      </w:pPr>
      <w:r>
        <w:separator/>
      </w:r>
    </w:p>
  </w:endnote>
  <w:endnote w:type="continuationSeparator" w:id="0">
    <w:p w14:paraId="530B7B65" w14:textId="77777777" w:rsidR="00642FB7" w:rsidRDefault="00642FB7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94A9" w14:textId="4937F060" w:rsidR="005601DD" w:rsidRDefault="005F5B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E7A8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E7A8A"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6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DS</w:t>
    </w:r>
    <w:proofErr w:type="gramEnd"/>
    <w:r w:rsidR="00FB1973">
      <w:rPr>
        <w:rFonts w:asciiTheme="majorHAnsi" w:eastAsiaTheme="majorEastAsia" w:hAnsiTheme="majorHAnsi" w:cstheme="majorBidi"/>
      </w:rPr>
      <w:t xml:space="preserve">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A325A5" w:rsidRPr="00A325A5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40351726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CA6E" w14:textId="77777777" w:rsidR="00642FB7" w:rsidRDefault="00642FB7" w:rsidP="005601DD">
      <w:pPr>
        <w:spacing w:after="0" w:line="240" w:lineRule="auto"/>
      </w:pPr>
      <w:r>
        <w:separator/>
      </w:r>
    </w:p>
  </w:footnote>
  <w:footnote w:type="continuationSeparator" w:id="0">
    <w:p w14:paraId="2FF1D571" w14:textId="77777777" w:rsidR="00642FB7" w:rsidRDefault="00642FB7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1F"/>
    <w:rsid w:val="00002433"/>
    <w:rsid w:val="000366E0"/>
    <w:rsid w:val="00043AE8"/>
    <w:rsid w:val="00076AEA"/>
    <w:rsid w:val="000B3B5C"/>
    <w:rsid w:val="000C6290"/>
    <w:rsid w:val="000D4F55"/>
    <w:rsid w:val="0010718B"/>
    <w:rsid w:val="001172EF"/>
    <w:rsid w:val="00122E1F"/>
    <w:rsid w:val="00161DA3"/>
    <w:rsid w:val="001A6409"/>
    <w:rsid w:val="001E0519"/>
    <w:rsid w:val="001E0E16"/>
    <w:rsid w:val="00215C91"/>
    <w:rsid w:val="00235D01"/>
    <w:rsid w:val="002A75CB"/>
    <w:rsid w:val="00326D07"/>
    <w:rsid w:val="00364404"/>
    <w:rsid w:val="003E7A8A"/>
    <w:rsid w:val="0043243E"/>
    <w:rsid w:val="004912A3"/>
    <w:rsid w:val="004B5A3E"/>
    <w:rsid w:val="00511128"/>
    <w:rsid w:val="005601DD"/>
    <w:rsid w:val="005A6A1F"/>
    <w:rsid w:val="005F0077"/>
    <w:rsid w:val="005F414B"/>
    <w:rsid w:val="005F5BFE"/>
    <w:rsid w:val="005F6AD5"/>
    <w:rsid w:val="00642FB7"/>
    <w:rsid w:val="006549EB"/>
    <w:rsid w:val="00655AFC"/>
    <w:rsid w:val="00685B45"/>
    <w:rsid w:val="006F2C28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325A5"/>
    <w:rsid w:val="00A555A5"/>
    <w:rsid w:val="00A564F6"/>
    <w:rsid w:val="00A72629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05EBC"/>
    <w:rsid w:val="00D32216"/>
    <w:rsid w:val="00D45814"/>
    <w:rsid w:val="00D75B54"/>
    <w:rsid w:val="00EA58ED"/>
    <w:rsid w:val="00EB3AB0"/>
    <w:rsid w:val="00ED0977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65AC"/>
  <w15:docId w15:val="{B999EE91-5264-4184-8819-865B6517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328E-2665-4015-9A4F-7F1155C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2</cp:revision>
  <dcterms:created xsi:type="dcterms:W3CDTF">2020-03-13T14:17:00Z</dcterms:created>
  <dcterms:modified xsi:type="dcterms:W3CDTF">2020-03-13T14:17:00Z</dcterms:modified>
</cp:coreProperties>
</file>